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6B" w:rsidRDefault="00950A6B" w:rsidP="00522121">
      <w:pPr>
        <w:jc w:val="both"/>
        <w:rPr>
          <w:lang w:val="es-HN"/>
        </w:rPr>
      </w:pPr>
    </w:p>
    <w:p w:rsidR="008F5B9F" w:rsidRDefault="008F5B9F" w:rsidP="00522121">
      <w:pPr>
        <w:jc w:val="both"/>
        <w:rPr>
          <w:lang w:val="es-HN"/>
        </w:rPr>
      </w:pPr>
    </w:p>
    <w:p w:rsidR="008F5B9F" w:rsidRPr="005B3835" w:rsidRDefault="008F5B9F" w:rsidP="00522121">
      <w:pPr>
        <w:jc w:val="both"/>
        <w:rPr>
          <w:lang w:val="es-HN"/>
        </w:rPr>
      </w:pPr>
      <w:bookmarkStart w:id="0" w:name="_GoBack"/>
      <w:bookmarkEnd w:id="0"/>
    </w:p>
    <w:p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</w:tblGrid>
      <w:tr w:rsidR="00490873" w:rsidRPr="00E503C4" w:rsidTr="00490873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490873" w:rsidRPr="00E503C4" w:rsidRDefault="00E7579A" w:rsidP="00D6511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4908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NOVACIÓN DE REGISTRO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490873" w:rsidRDefault="00490873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490873" w:rsidRPr="00E503C4" w:rsidTr="00490873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73" w:rsidRPr="00E503C4" w:rsidRDefault="00490873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73" w:rsidRPr="00E503C4" w:rsidRDefault="00490873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73" w:rsidRPr="00E503C4" w:rsidRDefault="00490873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490873" w:rsidRPr="00E503C4" w:rsidRDefault="00490873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90873" w:rsidRPr="00E503C4" w:rsidRDefault="00490873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490873" w:rsidRPr="00E503C4" w:rsidTr="00E7579A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A5" w:rsidRDefault="00490873" w:rsidP="00E503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DECRETO 5-2010 Y </w:t>
            </w:r>
          </w:p>
          <w:p w:rsidR="00490873" w:rsidRPr="0075111C" w:rsidRDefault="00490873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ACUERDO GUBERNATIVO 343-20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5879EB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490873" w:rsidRPr="00E503C4" w:rsidTr="00E7579A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E503C4" w:rsidRDefault="00490873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E503C4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E503C4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73" w:rsidRPr="00E503C4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490873" w:rsidRPr="00E503C4" w:rsidTr="00490873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490873" w:rsidRPr="009D6B5B" w:rsidRDefault="00490873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873" w:rsidRPr="005C73DA" w:rsidRDefault="00490873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873" w:rsidRPr="005C73DA" w:rsidRDefault="00490873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873" w:rsidRDefault="00490873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90873" w:rsidRPr="005C73DA" w:rsidRDefault="00490873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73" w:rsidRPr="005C73DA" w:rsidRDefault="00490873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490873" w:rsidRDefault="00490873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or producto agroquímico formul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490873" w:rsidRPr="005C73DA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da y sellada por el representante legal y regente de la empresa; más el timbre del ingenier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873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490873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orige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del ingrediente activo grado técnico o producto agroquímico formulado.</w:t>
            </w:r>
          </w:p>
          <w:p w:rsidR="00490873" w:rsidRPr="005C73DA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, solo importados en original y d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 Solo importados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873" w:rsidRPr="005C73DA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.1) O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 el fabricante cuando no exista registro en el país de origen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490873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873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490873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l ingrediente activo grado técnico o producto agroquímico formulado.</w:t>
            </w:r>
          </w:p>
          <w:p w:rsidR="00490873" w:rsidRPr="005C73DA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Emitido por la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empres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abricante o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ormulad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, en original y 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191837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873" w:rsidRPr="005C73DA" w:rsidRDefault="00490873" w:rsidP="00A755F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A755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INFORMACIÓN CONFIDENCIAL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 (Aplica solo cuando son IAGT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873" w:rsidRPr="005C73DA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490873" w:rsidRPr="00E503C4" w:rsidTr="00191837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73" w:rsidRPr="00E503C4" w:rsidRDefault="00490873" w:rsidP="00A755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873" w:rsidRPr="00E503C4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873" w:rsidRDefault="00490873" w:rsidP="00A755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490873" w:rsidRPr="00E503C4" w:rsidRDefault="00490873" w:rsidP="00A755F3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490873" w:rsidRPr="00E503C4" w:rsidTr="00490873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73" w:rsidRPr="00E503C4" w:rsidRDefault="00490873" w:rsidP="00A755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490873" w:rsidRPr="00E503C4" w:rsidRDefault="00490873" w:rsidP="00A755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873" w:rsidRPr="00E503C4" w:rsidRDefault="00490873" w:rsidP="00A755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490873" w:rsidRPr="00E503C4" w:rsidRDefault="00490873" w:rsidP="00A755F3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93147E" w:rsidRPr="00E503C4" w:rsidTr="00E826A6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7E" w:rsidRDefault="0093147E" w:rsidP="00E82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OBSERVACIONES: </w:t>
            </w:r>
          </w:p>
          <w:p w:rsidR="006E726E" w:rsidRDefault="006E726E" w:rsidP="006E726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ificado en folder con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fastener</w:t>
            </w:r>
            <w:proofErr w:type="spellEnd"/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:rsidR="0093147E" w:rsidRPr="00883B03" w:rsidRDefault="0093147E" w:rsidP="00E826A6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0875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:rsidR="0093147E" w:rsidRPr="00E503C4" w:rsidRDefault="0093147E" w:rsidP="00E82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3147E" w:rsidRPr="00E503C4" w:rsidRDefault="0093147E" w:rsidP="00E826A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47E" w:rsidRPr="00E503C4" w:rsidRDefault="0093147E" w:rsidP="00E82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3147E" w:rsidRPr="00E503C4" w:rsidRDefault="0093147E" w:rsidP="00E826A6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:rsidR="0093147E" w:rsidRDefault="0093147E" w:rsidP="0093147E">
      <w:pPr>
        <w:jc w:val="both"/>
        <w:rPr>
          <w:lang w:val="es-HN"/>
        </w:rPr>
      </w:pPr>
    </w:p>
    <w:p w:rsidR="006E726E" w:rsidRDefault="006E726E" w:rsidP="0093147E">
      <w:pPr>
        <w:jc w:val="both"/>
        <w:rPr>
          <w:lang w:val="es-HN"/>
        </w:rPr>
      </w:pPr>
    </w:p>
    <w:p w:rsidR="0093147E" w:rsidRDefault="0093147E" w:rsidP="0093147E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93147E" w:rsidRPr="00E503C4" w:rsidTr="00E826A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7E" w:rsidRDefault="0093147E" w:rsidP="00E826A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93147E" w:rsidRPr="00E503C4" w:rsidRDefault="0093147E" w:rsidP="00E82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_</w:t>
            </w:r>
          </w:p>
        </w:tc>
      </w:tr>
      <w:tr w:rsidR="0093147E" w:rsidRPr="00E503C4" w:rsidTr="00E826A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7E" w:rsidRPr="00E503C4" w:rsidRDefault="0093147E" w:rsidP="00E826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70F" w:rsidRDefault="00B5570F" w:rsidP="00C20E29">
      <w:r>
        <w:separator/>
      </w:r>
    </w:p>
  </w:endnote>
  <w:endnote w:type="continuationSeparator" w:id="0">
    <w:p w:rsidR="00B5570F" w:rsidRDefault="00B5570F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425" w:rsidRDefault="00BC74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1" w:rsidRDefault="00BC742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42411B81" wp14:editId="56C90EDC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09650</wp:posOffset>
              </wp:positionH>
              <wp:positionV relativeFrom="paragraph">
                <wp:posOffset>-19113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BC742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9.5pt;margin-top:-15.0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AWLNUl3gAAAAoBAAAPAAAAAAAA&#10;AAAAAAAAAAMFAABkcnMvZG93bnJldi54bWxQSwUGAAAAAAQABADzAAAADgYAAAAA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BC7425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08EB4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425" w:rsidRDefault="00BC74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70F" w:rsidRDefault="00B5570F" w:rsidP="00C20E29">
      <w:r>
        <w:separator/>
      </w:r>
    </w:p>
  </w:footnote>
  <w:footnote w:type="continuationSeparator" w:id="0">
    <w:p w:rsidR="00B5570F" w:rsidRDefault="00B5570F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425" w:rsidRDefault="00BC74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425" w:rsidRDefault="00BC7425" w:rsidP="00BC7425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52429299" wp14:editId="5EFEE74C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FC4824" wp14:editId="30687EBF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425" w:rsidRPr="001C289A" w:rsidRDefault="00BC7425" w:rsidP="00BC7425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3FC48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BC7425" w:rsidRPr="001C289A" w:rsidRDefault="00BC7425" w:rsidP="00BC7425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425" w:rsidRDefault="00BC74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875BB"/>
    <w:rsid w:val="000951CC"/>
    <w:rsid w:val="000A37E3"/>
    <w:rsid w:val="000F566D"/>
    <w:rsid w:val="000F5D69"/>
    <w:rsid w:val="001102B9"/>
    <w:rsid w:val="0011111D"/>
    <w:rsid w:val="001149C7"/>
    <w:rsid w:val="001329C7"/>
    <w:rsid w:val="00156E6D"/>
    <w:rsid w:val="00157E0E"/>
    <w:rsid w:val="001637D0"/>
    <w:rsid w:val="00186067"/>
    <w:rsid w:val="00191837"/>
    <w:rsid w:val="00193AD9"/>
    <w:rsid w:val="001B215F"/>
    <w:rsid w:val="001B61CC"/>
    <w:rsid w:val="001C76BA"/>
    <w:rsid w:val="001D4AB2"/>
    <w:rsid w:val="001F3008"/>
    <w:rsid w:val="00210156"/>
    <w:rsid w:val="002524DB"/>
    <w:rsid w:val="002851B7"/>
    <w:rsid w:val="002C3317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2624B"/>
    <w:rsid w:val="00442925"/>
    <w:rsid w:val="004439A4"/>
    <w:rsid w:val="00472E51"/>
    <w:rsid w:val="00475BC0"/>
    <w:rsid w:val="00490873"/>
    <w:rsid w:val="004A21BD"/>
    <w:rsid w:val="004A4336"/>
    <w:rsid w:val="004B2EA5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E72FB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A1ACF"/>
    <w:rsid w:val="006C1E9B"/>
    <w:rsid w:val="006C3949"/>
    <w:rsid w:val="006C54ED"/>
    <w:rsid w:val="006E65BB"/>
    <w:rsid w:val="006E726E"/>
    <w:rsid w:val="00701DBD"/>
    <w:rsid w:val="00711D07"/>
    <w:rsid w:val="00726F24"/>
    <w:rsid w:val="00734440"/>
    <w:rsid w:val="0075111C"/>
    <w:rsid w:val="00753560"/>
    <w:rsid w:val="007C2299"/>
    <w:rsid w:val="007D2D86"/>
    <w:rsid w:val="007E42E8"/>
    <w:rsid w:val="007F5C22"/>
    <w:rsid w:val="0080719F"/>
    <w:rsid w:val="00845855"/>
    <w:rsid w:val="0087237C"/>
    <w:rsid w:val="00874F83"/>
    <w:rsid w:val="008B793F"/>
    <w:rsid w:val="008C494D"/>
    <w:rsid w:val="008D185D"/>
    <w:rsid w:val="008F5B9F"/>
    <w:rsid w:val="00905603"/>
    <w:rsid w:val="00923F2D"/>
    <w:rsid w:val="0093147E"/>
    <w:rsid w:val="00950A6B"/>
    <w:rsid w:val="00950FAB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4E00"/>
    <w:rsid w:val="00A47985"/>
    <w:rsid w:val="00A7347E"/>
    <w:rsid w:val="00A755F3"/>
    <w:rsid w:val="00A82CC4"/>
    <w:rsid w:val="00AE1F04"/>
    <w:rsid w:val="00AF3C77"/>
    <w:rsid w:val="00AF4174"/>
    <w:rsid w:val="00B5168C"/>
    <w:rsid w:val="00B5570F"/>
    <w:rsid w:val="00B624F5"/>
    <w:rsid w:val="00BA688B"/>
    <w:rsid w:val="00BC1113"/>
    <w:rsid w:val="00BC4BC3"/>
    <w:rsid w:val="00BC7425"/>
    <w:rsid w:val="00C20E29"/>
    <w:rsid w:val="00C456CA"/>
    <w:rsid w:val="00C51825"/>
    <w:rsid w:val="00C534D9"/>
    <w:rsid w:val="00C576FA"/>
    <w:rsid w:val="00CF35CE"/>
    <w:rsid w:val="00D05B8C"/>
    <w:rsid w:val="00D1264F"/>
    <w:rsid w:val="00D21D34"/>
    <w:rsid w:val="00D41CC9"/>
    <w:rsid w:val="00D444CF"/>
    <w:rsid w:val="00D60F92"/>
    <w:rsid w:val="00D62E72"/>
    <w:rsid w:val="00D65119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7579A"/>
    <w:rsid w:val="00EB359F"/>
    <w:rsid w:val="00EC5DC3"/>
    <w:rsid w:val="00F10733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081914"/>
  <w14:defaultImageDpi w14:val="300"/>
  <w15:docId w15:val="{7B86E112-FB55-4ECC-A57D-0281D107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4C34-B2CB-4874-8A09-6C75CE46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4</cp:revision>
  <cp:lastPrinted>2020-11-13T14:40:00Z</cp:lastPrinted>
  <dcterms:created xsi:type="dcterms:W3CDTF">2022-07-26T21:09:00Z</dcterms:created>
  <dcterms:modified xsi:type="dcterms:W3CDTF">2024-11-13T22:23:00Z</dcterms:modified>
</cp:coreProperties>
</file>